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8D31C1" w:rsidP="0015042C">
      <w:pPr>
        <w:rPr>
          <w:lang w:eastAsia="ja-JP"/>
        </w:rPr>
      </w:pPr>
      <w:bookmarkStart w:id="0" w:name="_GoBack"/>
      <w:r>
        <w:rPr>
          <w:noProof/>
          <w:lang w:val="de-DE" w:eastAsia="ja-JP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213995</wp:posOffset>
            </wp:positionV>
            <wp:extent cx="7576185" cy="10716895"/>
            <wp:effectExtent l="0" t="0" r="5715" b="8255"/>
            <wp:wrapThrough wrapText="bothSides">
              <wp:wrapPolygon edited="0">
                <wp:start x="0" y="0"/>
                <wp:lineTo x="0" y="21578"/>
                <wp:lineTo x="21562" y="21578"/>
                <wp:lineTo x="2156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46873AD" wp14:editId="262A91E2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69" w:rsidRPr="00B56873" w:rsidRDefault="000A1469" w:rsidP="000A14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0A1469" w:rsidRPr="00B56873" w:rsidRDefault="000A1469" w:rsidP="000A1469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2B635E" wp14:editId="7D8FE5EF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6D0B3F" wp14:editId="60554D65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387pt;width:214.5pt;height:33.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3870FE8" wp14:editId="2F7A068F">
                <wp:simplePos x="0" y="0"/>
                <wp:positionH relativeFrom="column">
                  <wp:posOffset>-33020</wp:posOffset>
                </wp:positionH>
                <wp:positionV relativeFrom="paragraph">
                  <wp:posOffset>3996055</wp:posOffset>
                </wp:positionV>
                <wp:extent cx="2800350" cy="466725"/>
                <wp:effectExtent l="0" t="0" r="0" b="0"/>
                <wp:wrapThrough wrapText="bothSides">
                  <wp:wrapPolygon edited="0">
                    <wp:start x="441" y="0"/>
                    <wp:lineTo x="441" y="20278"/>
                    <wp:lineTo x="21012" y="20278"/>
                    <wp:lineTo x="21012" y="0"/>
                    <wp:lineTo x="441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pt;margin-top:314.65pt;width:220.5pt;height:36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M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A4" w:rsidRDefault="00A71FA4" w:rsidP="002363B4">
      <w:r>
        <w:separator/>
      </w:r>
    </w:p>
  </w:endnote>
  <w:endnote w:type="continuationSeparator" w:id="0">
    <w:p w:rsidR="00A71FA4" w:rsidRDefault="00A71FA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A4" w:rsidRDefault="00A71FA4" w:rsidP="002363B4">
      <w:r>
        <w:separator/>
      </w:r>
    </w:p>
  </w:footnote>
  <w:footnote w:type="continuationSeparator" w:id="0">
    <w:p w:rsidR="00A71FA4" w:rsidRDefault="00A71FA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A71FA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A71FA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A1469"/>
    <w:rsid w:val="000C5811"/>
    <w:rsid w:val="00110AB3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544F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72551"/>
    <w:rsid w:val="00824601"/>
    <w:rsid w:val="008D31C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71FA4"/>
    <w:rsid w:val="00A8710E"/>
    <w:rsid w:val="00AE3B50"/>
    <w:rsid w:val="00B429C4"/>
    <w:rsid w:val="00B476B4"/>
    <w:rsid w:val="00B534D1"/>
    <w:rsid w:val="00B56873"/>
    <w:rsid w:val="00B6456A"/>
    <w:rsid w:val="00C32583"/>
    <w:rsid w:val="00C82759"/>
    <w:rsid w:val="00C971FF"/>
    <w:rsid w:val="00CA3549"/>
    <w:rsid w:val="00D15297"/>
    <w:rsid w:val="00D30DEB"/>
    <w:rsid w:val="00D406AF"/>
    <w:rsid w:val="00D44E70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039A-10FB-4A70-BD43-B4A9B01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3</cp:revision>
  <cp:lastPrinted>2016-02-12T17:11:00Z</cp:lastPrinted>
  <dcterms:created xsi:type="dcterms:W3CDTF">2023-10-11T11:00:00Z</dcterms:created>
  <dcterms:modified xsi:type="dcterms:W3CDTF">2023-10-11T11:13:00Z</dcterms:modified>
</cp:coreProperties>
</file>